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40" w:rsidRDefault="00904440" w:rsidP="0090444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автономное дошкольное образовательное учреждение </w:t>
      </w:r>
    </w:p>
    <w:p w:rsidR="00904440" w:rsidRDefault="00904440" w:rsidP="009044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етский сад №76 комбинированного вида» городского округа Саранск</w:t>
      </w:r>
    </w:p>
    <w:p w:rsidR="00904440" w:rsidRDefault="00904440" w:rsidP="00904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440" w:rsidRDefault="00904440" w:rsidP="00904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440" w:rsidRDefault="00904440" w:rsidP="00904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440" w:rsidRDefault="00904440" w:rsidP="0090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                                                               «Утверждаю»</w:t>
      </w:r>
    </w:p>
    <w:p w:rsidR="00904440" w:rsidRDefault="00904440" w:rsidP="0090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Заведующая </w:t>
      </w:r>
    </w:p>
    <w:p w:rsidR="00904440" w:rsidRDefault="00904440" w:rsidP="00904440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 »_____2019г.                                                   МАДОУ «Детский сад №76 </w:t>
      </w:r>
    </w:p>
    <w:p w:rsidR="00904440" w:rsidRDefault="00904440" w:rsidP="0090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 от «   »_____2019г.                                              комбинированного вида»</w:t>
      </w:r>
    </w:p>
    <w:p w:rsidR="00904440" w:rsidRDefault="00904440" w:rsidP="00904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____________Н.П. Шленкина</w:t>
      </w:r>
    </w:p>
    <w:p w:rsidR="00904440" w:rsidRDefault="00904440" w:rsidP="00904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440" w:rsidRDefault="00904440" w:rsidP="00904440">
      <w:pPr>
        <w:pStyle w:val="a3"/>
        <w:spacing w:line="276" w:lineRule="auto"/>
        <w:jc w:val="center"/>
        <w:rPr>
          <w:color w:val="000000"/>
        </w:rPr>
      </w:pPr>
    </w:p>
    <w:p w:rsidR="00904440" w:rsidRDefault="00904440" w:rsidP="00904440">
      <w:pPr>
        <w:pStyle w:val="a3"/>
        <w:spacing w:line="360" w:lineRule="auto"/>
        <w:jc w:val="center"/>
        <w:rPr>
          <w:color w:val="000000"/>
        </w:rPr>
      </w:pPr>
    </w:p>
    <w:p w:rsidR="00904440" w:rsidRDefault="00904440" w:rsidP="0090444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ОПОЛНИТЕЛЬНАЯ ОБЩЕОБРАЗОВАТЕЛЬНАЯ ПРОГРАММА</w:t>
      </w:r>
    </w:p>
    <w:p w:rsidR="00904440" w:rsidRDefault="00904440" w:rsidP="0090444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ДОПОЛНИТЕЛЬНАЯ ОБЩЕРАЗВИВАЮЩАЯ ПРОГРАММА)</w:t>
      </w:r>
    </w:p>
    <w:p w:rsidR="00904440" w:rsidRDefault="00904440" w:rsidP="0090444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ПАЛЬЧИК, РУЧКА, ЯЗЫЧОК»</w:t>
      </w:r>
    </w:p>
    <w:p w:rsidR="00904440" w:rsidRDefault="00904440" w:rsidP="0090444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</w:p>
    <w:p w:rsidR="00904440" w:rsidRDefault="00904440" w:rsidP="00904440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зраст: 2–3 года</w:t>
      </w:r>
    </w:p>
    <w:p w:rsidR="00904440" w:rsidRDefault="00904440" w:rsidP="00904440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ок реализации: – 1 год</w:t>
      </w:r>
    </w:p>
    <w:p w:rsidR="00904440" w:rsidRDefault="00904440" w:rsidP="00904440">
      <w:pPr>
        <w:pStyle w:val="a3"/>
        <w:spacing w:line="360" w:lineRule="auto"/>
        <w:rPr>
          <w:color w:val="000000"/>
          <w:sz w:val="27"/>
          <w:szCs w:val="27"/>
        </w:rPr>
      </w:pPr>
    </w:p>
    <w:p w:rsidR="00904440" w:rsidRDefault="00904440" w:rsidP="00904440">
      <w:pPr>
        <w:pStyle w:val="a3"/>
        <w:spacing w:line="360" w:lineRule="auto"/>
        <w:jc w:val="right"/>
        <w:rPr>
          <w:b/>
          <w:color w:val="000000"/>
          <w:sz w:val="27"/>
          <w:szCs w:val="27"/>
        </w:rPr>
      </w:pPr>
    </w:p>
    <w:p w:rsidR="00904440" w:rsidRDefault="00904440" w:rsidP="00904440">
      <w:pPr>
        <w:pStyle w:val="a3"/>
        <w:spacing w:line="360" w:lineRule="auto"/>
        <w:jc w:val="righ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оставитель: </w:t>
      </w:r>
    </w:p>
    <w:p w:rsidR="00904440" w:rsidRDefault="00904440" w:rsidP="00904440">
      <w:pPr>
        <w:pStyle w:val="a3"/>
        <w:spacing w:line="360" w:lineRule="auto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Лышнова</w:t>
      </w:r>
      <w:proofErr w:type="spellEnd"/>
      <w:r>
        <w:rPr>
          <w:color w:val="000000"/>
          <w:sz w:val="27"/>
          <w:szCs w:val="27"/>
        </w:rPr>
        <w:t xml:space="preserve"> Н.И.</w:t>
      </w:r>
    </w:p>
    <w:p w:rsidR="00904440" w:rsidRDefault="00904440" w:rsidP="00904440">
      <w:pPr>
        <w:pStyle w:val="a3"/>
        <w:spacing w:line="360" w:lineRule="auto"/>
        <w:jc w:val="right"/>
        <w:rPr>
          <w:color w:val="000000"/>
          <w:sz w:val="27"/>
          <w:szCs w:val="27"/>
        </w:rPr>
      </w:pPr>
    </w:p>
    <w:p w:rsidR="00904440" w:rsidRDefault="00904440" w:rsidP="00904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440" w:rsidRDefault="00904440" w:rsidP="009044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9</w:t>
      </w:r>
    </w:p>
    <w:p w:rsidR="00904440" w:rsidRDefault="00904440" w:rsidP="0090444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440" w:rsidRDefault="009044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8B" w:rsidRDefault="002E7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0" w:type="auto"/>
        <w:tblLook w:val="04A0"/>
      </w:tblPr>
      <w:tblGrid>
        <w:gridCol w:w="817"/>
        <w:gridCol w:w="7655"/>
        <w:gridCol w:w="1099"/>
      </w:tblGrid>
      <w:tr w:rsidR="00D84B8B">
        <w:tc>
          <w:tcPr>
            <w:tcW w:w="817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4B8B">
        <w:tc>
          <w:tcPr>
            <w:tcW w:w="817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B8B">
        <w:tc>
          <w:tcPr>
            <w:tcW w:w="817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4B8B">
        <w:tc>
          <w:tcPr>
            <w:tcW w:w="817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зучаемого курса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4B8B">
        <w:tc>
          <w:tcPr>
            <w:tcW w:w="817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84B8B">
        <w:tc>
          <w:tcPr>
            <w:tcW w:w="817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99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</w:tr>
    </w:tbl>
    <w:p w:rsidR="00D84B8B" w:rsidRDefault="00D84B8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8B" w:rsidRDefault="00D84B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8B" w:rsidRDefault="002E71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АСПОРТ ПРОГРАММЫ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разовательная программа «Пальчик, ручка, язычок»</w:t>
            </w:r>
          </w:p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грамм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– исполнитель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76 комбинированного вида» </w:t>
            </w:r>
          </w:p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Саранск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я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нск, ул. Попова, д. 67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и укрепление мелкой моторики рук у детей дошкольного возраста в играх, упражнениях и разных видах продукт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й деятельности 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программ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- исследовательская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программы</w:t>
            </w:r>
          </w:p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D84B8B">
        <w:tc>
          <w:tcPr>
            <w:tcW w:w="478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программы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84B8B" w:rsidRDefault="002E7181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программы воспитанники буд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речь и выполнять движения согласно тексту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авливать контакты, осуществлять взаимодействие в различных группах, проявлять нравственное отношение к окружающему миру;</w:t>
            </w:r>
          </w:p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основные цвета предметов и формы фигур;</w:t>
            </w:r>
          </w:p>
          <w:p w:rsidR="00D84B8B" w:rsidRDefault="002E71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кой мотор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цев, движениями кистей рук, творческим воображением.</w:t>
            </w:r>
          </w:p>
        </w:tc>
      </w:tr>
    </w:tbl>
    <w:p w:rsidR="00D84B8B" w:rsidRDefault="00D84B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B8B" w:rsidRDefault="00D84B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2E7181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ПОЯСНИТЕЛЬНАЯ ЗАПИСКА</w:t>
      </w:r>
    </w:p>
    <w:p w:rsidR="00D84B8B" w:rsidRDefault="002E718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«Пальчик, ручка, языч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граммой </w:t>
      </w:r>
      <w:r>
        <w:rPr>
          <w:rFonts w:ascii="Times New Roman" w:hAnsi="Times New Roman" w:cs="Times New Roman"/>
          <w:sz w:val="28"/>
          <w:szCs w:val="28"/>
        </w:rPr>
        <w:t>познавательно – исследовательской направлен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 программы направлено на фо</w:t>
      </w:r>
      <w:r>
        <w:rPr>
          <w:rFonts w:ascii="Times New Roman" w:hAnsi="Times New Roman" w:cs="Times New Roman"/>
          <w:sz w:val="28"/>
          <w:szCs w:val="28"/>
        </w:rPr>
        <w:t xml:space="preserve">рмирование сенсомоторных умений и навыков у детей 2-3 лет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сенсорных навыков ребенка, внедрение в </w:t>
      </w:r>
      <w:r>
        <w:rPr>
          <w:rFonts w:ascii="Times New Roman" w:hAnsi="Times New Roman" w:cs="Times New Roman"/>
          <w:sz w:val="28"/>
          <w:szCs w:val="28"/>
        </w:rPr>
        <w:t>практику нетрадиционных методов и приемов,  формирование представлений об окружающем мире.</w:t>
      </w:r>
    </w:p>
    <w:p w:rsidR="00D84B8B" w:rsidRDefault="00D84B8B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Новизна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том, ч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кая моторика – это совокупность скоординированных действий нервной, мышечной и костной систем, часто в сочетании с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й системой в выполнении мелких и точных движений кистями и пальцами рук.</w:t>
      </w:r>
    </w:p>
    <w:p w:rsidR="00D84B8B" w:rsidRDefault="002E7181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лкой моторики необходимо не только для выполнения каких-либо повседневных действий, но и стимуляции мозговой деятельности и для развития интеллекту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. Так учеными доказано, что уровень развития речи находится в прямой зависимости от степени сформированности тонких движений пальцев рук. Так же установлено, что уже к 6-7 годам в основном заканчивается созревание соответствующих зон голо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а, развитие мелких мышц кисти. Из этого следует, что начинать работу в данном направлении необходимо с двух лет, так как это самый благоприятный период для развития ребенка, когда кора больших полушарий окончательно еще не сформирована.</w:t>
      </w:r>
    </w:p>
    <w:p w:rsidR="00D84B8B" w:rsidRDefault="002E7181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мелкой моторики может оказать негативное воздействие на образовательный процесс в целом, а в дальнейшем и на качество жизни ребенка.</w:t>
      </w:r>
    </w:p>
    <w:p w:rsidR="00D84B8B" w:rsidRDefault="002E7181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Я выбрала кружковую работу по теме «Пальчик, ручка, язычок» в связи с тем, что считаю эту тему наиболее ак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для детей младшего возраста. 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. Актуаль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целенаправленная и систематическая работа по развитию мелкой моторики у детей раннего возраста способствует формированию интеллектуальных способностей, речевой деятель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 психического и физического развития ребенка. Работа кружка  направлена на развитие и укрепление мелкой моторики рук у детей 2-3 лет.</w:t>
      </w:r>
    </w:p>
    <w:p w:rsidR="00D84B8B" w:rsidRDefault="002E7181">
      <w:pPr>
        <w:shd w:val="clear" w:color="auto" w:fill="FFFFFF"/>
        <w:spacing w:after="0" w:line="360" w:lineRule="auto"/>
        <w:ind w:firstLine="71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поставленных задач учтены основные принципы дидактики: возрастные особенности, физические возможности и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о-психологические особенности ребенка 2-3 лет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Цель программы: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 укрепление мелкой моторики рук у детей дошкольного возраста в играх, упражнениях и разных видах продуктивной деятельности (рисование, лепка, конструирование)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Задачи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ы: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: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ирование произвольных координированных движений пальцев рук, глаза, гибкости рук, ритмичности развитие осязательного восприятия (тактильной, кожной чувствительности пальцев рук)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формирование практических уме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учать различным навыкам работы с бумагой, пластилином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мелкой моторики пальцев, кистей рук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вершенствование движений рук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звитие познавательных психических процессов: произвольное внимание, логическ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зрительное и слуховое восприятие, память; развитие речи детей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ые: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ывать в детях аккуратность, усидчивость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воспитывать внимательность к выполнению заданий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ывать нравственные качества по отношению к окружающим (добр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ельность, чувство товарищества и т. д.)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спитывать и развивать художественный вкус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Возраст детей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 3 года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год.</w:t>
      </w:r>
    </w:p>
    <w:p w:rsidR="00D84B8B" w:rsidRDefault="002E718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детского образовательного объединения: </w:t>
      </w:r>
      <w:r>
        <w:rPr>
          <w:rFonts w:ascii="Times New Roman" w:hAnsi="Times New Roman" w:cs="Times New Roman"/>
          <w:sz w:val="28"/>
          <w:szCs w:val="28"/>
        </w:rPr>
        <w:t>кружок.</w:t>
      </w:r>
    </w:p>
    <w:p w:rsidR="00D84B8B" w:rsidRDefault="002E718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организации занятий:</w:t>
      </w:r>
    </w:p>
    <w:p w:rsidR="00D84B8B" w:rsidRDefault="002E718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ссчитана на проведение занятий 1 раз в неделю по 10 минут в первой младшей группе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 работы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ые, показ способа действия, объяснение, совет, указание, контроль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ая работа воспитателя с детьми вне кружка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вместная деятельность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с детьми в условиях семьи на основе рекомендаций педагог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детьми использованы следующ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приё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: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ый мет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е обращения воспитателя к детям объяснения при рассматривании наглядных объектов, расска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и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 формы речи служат для развития понимания речи взрослого. Поскольку на этапе становления речевого развития сложно одновременно воспринимать показ предметов, действий с ними и речевую информацию, то объяснение должно быть предельно кратко: каждое л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слово отвлекает малыша от зрительного восприятия.</w:t>
      </w:r>
      <w:bookmarkStart w:id="0" w:name="_GoBack"/>
      <w:bookmarkEnd w:id="0"/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глядно-действенный метод обу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накомятся с окружающими их предметами путем наглядно-чувственного накопления опыта: смотрят, берут в руки, щупают, так или иначе, действуют с ними. Учитывая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озрастную особенность, я стараюсь широко использовать приемы наглядности: показываю предмет, даю возможность потрогать его, рассмотреть.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ческий мет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знания были усвоены, необходимо применение их в практической деятельности. После обще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 и объяснения, я предлагаю выполнить под непосредственным руководством фрагмент дидактической игры отдельно каждому ребенку, оказывая по мере необходимости дифференцированную помощь, даю единичные указания.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й мет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используются игровы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, они мне очень помогают заинтересовать детей, лучше и быстрее усвоить материал:</w:t>
      </w:r>
    </w:p>
    <w:p w:rsidR="00D84B8B" w:rsidRDefault="002E7181">
      <w:pPr>
        <w:shd w:val="clear" w:color="auto" w:fill="FFFFFF"/>
        <w:spacing w:after="0" w:line="360" w:lineRule="auto"/>
        <w:ind w:left="-142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личные игровые упражнения; обыгрывание той или иной ситуации;</w:t>
      </w:r>
    </w:p>
    <w:p w:rsidR="00D84B8B" w:rsidRDefault="002E7181">
      <w:pPr>
        <w:shd w:val="clear" w:color="auto" w:fill="FFFFFF"/>
        <w:spacing w:after="0" w:line="360" w:lineRule="auto"/>
        <w:ind w:left="-142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юрпризного момента, прием неожиданного появления игрушек, сказочных героев;</w:t>
      </w:r>
    </w:p>
    <w:p w:rsidR="00D84B8B" w:rsidRDefault="002E7181">
      <w:pPr>
        <w:shd w:val="clear" w:color="auto" w:fill="FFFFFF"/>
        <w:spacing w:after="0" w:line="360" w:lineRule="auto"/>
        <w:ind w:left="-142"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ких «проблем», возникающих у игрушек, сказочных героев.</w:t>
      </w:r>
    </w:p>
    <w:p w:rsidR="00D84B8B" w:rsidRDefault="002E718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работы кружка в основном носит игровой характер, который наиболее доступен и близок детям. Это способствует обеспечению комфорта для развития личности ребенка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Организационно-педагогич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е условия реализации программы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уровня развития мелкой моторики руки у детей учитываются их успехи в какой-либо деятельности: непосредственно-образовательной, познавательной, физической и т. д. Дети охотно осваивают  пальчиковые игры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м воспитателя и самостоятельно. Здесь было важно организовать непосредственно-образовательную и игровую деятельность как единый процесс, направленный на развитие речи, творческих, познавательных способностей детей, предложить такое количество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х игр и образовательной деятельности, где бы каждый ребёнок мог реализовать свои эмоциональные, физические способности.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а работы велась по следующим направлениям: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посредственно образовательной деятельности - совместная и индивиду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ая работа с детьми.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бразовательной деятельности в режимных моментах: пальчиковая гимнастика с использованием стихов, песенок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зок, самомассаж кистей рук, игры и упражнения на формирование тонких движений пальцев, пальчик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, игры с крупным конструктором во второй половине дня, дидактические игры.</w:t>
      </w:r>
    </w:p>
    <w:p w:rsidR="00D84B8B" w:rsidRDefault="002E7181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, который способствует развитию мелкой моторики, проводится один  раз в неделю и предназначен для индивидуальной и групповой работы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и способы </w:t>
      </w:r>
      <w:r>
        <w:rPr>
          <w:rFonts w:ascii="Times New Roman" w:hAnsi="Times New Roman" w:cs="Times New Roman"/>
          <w:b/>
          <w:sz w:val="28"/>
          <w:szCs w:val="28"/>
        </w:rPr>
        <w:t>их проверки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детей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детей на основе разнообразной деятельности эмоциональной отзывчивости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и к сопереживанию, готовности к проявлению гуманного отношения в детской деятельности, поведении, поступках;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и устанавливать контакты, осуществлять взаимодействие в различных группах, проявлять нравственное отношение к окружающему м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B8B" w:rsidRDefault="002E71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 12</w:t>
      </w:r>
      <w:r>
        <w:rPr>
          <w:rFonts w:ascii="Arial" w:eastAsia="Times New Roman" w:hAnsi="Arial" w:cs="Arial"/>
          <w:color w:val="444444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</w:t>
      </w:r>
    </w:p>
    <w:p w:rsidR="00D84B8B" w:rsidRDefault="002E718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занятие «   ».</w:t>
      </w:r>
    </w:p>
    <w:p w:rsidR="00D84B8B" w:rsidRDefault="00D84B8B">
      <w:pPr>
        <w:shd w:val="clear" w:color="auto" w:fill="FFFFFF"/>
        <w:spacing w:after="0" w:line="36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B8B" w:rsidRDefault="002E71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УЧЕБН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МАТИЧЕСКИЙ ПЛАН </w:t>
      </w:r>
    </w:p>
    <w:p w:rsidR="00D84B8B" w:rsidRDefault="002E71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сего часов – </w:t>
      </w:r>
    </w:p>
    <w:p w:rsidR="00D84B8B" w:rsidRDefault="002E71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жим работы – </w:t>
      </w: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Style w:val="a4"/>
        <w:tblW w:w="10206" w:type="dxa"/>
        <w:tblInd w:w="-459" w:type="dxa"/>
        <w:tblLook w:val="04A0"/>
      </w:tblPr>
      <w:tblGrid>
        <w:gridCol w:w="675"/>
        <w:gridCol w:w="3436"/>
        <w:gridCol w:w="1245"/>
        <w:gridCol w:w="1260"/>
        <w:gridCol w:w="1800"/>
        <w:gridCol w:w="1790"/>
      </w:tblGrid>
      <w:tr w:rsidR="00D84B8B">
        <w:trPr>
          <w:trHeight w:val="375"/>
        </w:trPr>
        <w:tc>
          <w:tcPr>
            <w:tcW w:w="675" w:type="dxa"/>
            <w:vMerge w:val="restart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36" w:type="dxa"/>
            <w:vMerge w:val="restart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ей, разделов и тем</w:t>
            </w:r>
          </w:p>
        </w:tc>
        <w:tc>
          <w:tcPr>
            <w:tcW w:w="6095" w:type="dxa"/>
            <w:gridSpan w:val="4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84B8B">
        <w:trPr>
          <w:trHeight w:val="345"/>
        </w:trPr>
        <w:tc>
          <w:tcPr>
            <w:tcW w:w="675" w:type="dxa"/>
            <w:vMerge/>
          </w:tcPr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5" w:type="dxa"/>
            <w:gridSpan w:val="2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vMerge w:val="restart"/>
          </w:tcPr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90" w:type="dxa"/>
            <w:vMerge w:val="restart"/>
          </w:tcPr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D84B8B">
        <w:trPr>
          <w:trHeight w:val="225"/>
        </w:trPr>
        <w:tc>
          <w:tcPr>
            <w:tcW w:w="675" w:type="dxa"/>
            <w:vMerge/>
          </w:tcPr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6" w:type="dxa"/>
            <w:vMerge/>
          </w:tcPr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  <w:tc>
          <w:tcPr>
            <w:tcW w:w="1800" w:type="dxa"/>
            <w:vMerge/>
          </w:tcPr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rPr>
          <w:trHeight w:val="289"/>
        </w:trPr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rPr>
          <w:trHeight w:val="317"/>
        </w:trPr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  <w:p w:rsidR="00D84B8B" w:rsidRDefault="00D84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rPr>
          <w:trHeight w:val="278"/>
        </w:trPr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6" w:type="dxa"/>
          </w:tcPr>
          <w:p w:rsidR="00D84B8B" w:rsidRDefault="00D84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c>
          <w:tcPr>
            <w:tcW w:w="67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6" w:type="dxa"/>
          </w:tcPr>
          <w:p w:rsidR="00D84B8B" w:rsidRDefault="002E7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 «»</w:t>
            </w:r>
          </w:p>
        </w:tc>
        <w:tc>
          <w:tcPr>
            <w:tcW w:w="1245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80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790" w:type="dxa"/>
          </w:tcPr>
          <w:p w:rsidR="00D84B8B" w:rsidRDefault="002E7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</w:tr>
      <w:tr w:rsidR="00D84B8B">
        <w:trPr>
          <w:trHeight w:val="555"/>
        </w:trPr>
        <w:tc>
          <w:tcPr>
            <w:tcW w:w="4111" w:type="dxa"/>
            <w:gridSpan w:val="2"/>
          </w:tcPr>
          <w:p w:rsidR="00D84B8B" w:rsidRDefault="002E718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5" w:type="dxa"/>
          </w:tcPr>
          <w:p w:rsidR="00D84B8B" w:rsidRDefault="002E7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84B8B" w:rsidRDefault="00D84B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84B8B" w:rsidRDefault="002E7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 40 мин</w:t>
            </w:r>
          </w:p>
        </w:tc>
        <w:tc>
          <w:tcPr>
            <w:tcW w:w="1800" w:type="dxa"/>
          </w:tcPr>
          <w:p w:rsidR="00D84B8B" w:rsidRDefault="002E7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14 мин</w:t>
            </w:r>
          </w:p>
        </w:tc>
        <w:tc>
          <w:tcPr>
            <w:tcW w:w="1790" w:type="dxa"/>
          </w:tcPr>
          <w:p w:rsidR="00D84B8B" w:rsidRDefault="002E71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26 мин</w:t>
            </w:r>
          </w:p>
        </w:tc>
      </w:tr>
    </w:tbl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2E71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КАЛЕНДАРНО – ТЕМАТИЧЕСКИЙ ПЛАН </w:t>
      </w:r>
    </w:p>
    <w:p w:rsidR="00D84B8B" w:rsidRDefault="00D84B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10239" w:type="dxa"/>
        <w:tblInd w:w="-7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9"/>
        <w:gridCol w:w="4152"/>
        <w:gridCol w:w="2534"/>
        <w:gridCol w:w="2174"/>
      </w:tblGrid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карандашами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  «Зайка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Помоги зайчику добраться до домика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Улыбк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общую координацию движения, координацию рук, эмоциональное отношение к р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ату своей деятельности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, игрушка «домик»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грецким орех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Друзья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Помоги ёжику собрать все грибы на полянке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ая гимнастика «Хоботок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елкую моторику ру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ю рук, умение закручивать и откручивать пробочки на бутылочках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ытягивать губы вперёд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цкие орехи, бутылочки, пробоч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Мы погладим наши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Капуста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нуровка  «Овощи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 гимнастика «Хоботок - улыбк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, умение воспроизводить движения в соответствии с текстом,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чередовать выученные упражнения. Развивать сенсомоторную координацию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нуровка «Овощи»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Массаж пальч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ком – ёжик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Лимон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нуровка «Фрукты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ая гимнасти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мо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зевает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азвивать мелкую моторику рук, ручную умелость; формировать навыки выразительности, пластичности движений, широко и спокой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вать и закрывать рот. Обогащение словарного запаса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енсомоторную координацию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ики, шнуровка «Фрукты»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Сильные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Обувь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бери пуговицы по цвету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Артикуля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Лопат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; гибкости, силы, подвижности пальцев. Продолжать знакомить с цветом. Выработка подвижности и точности языка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говицы разного цвета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грецким орех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Осень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бери бусы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Котёнок лакает молоко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, соотношение движений рук, хватанию; формировать навыки действия со шнуром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цкие орехи, бусины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карандашами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Пальчиков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«Овощ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веди по контуру овощи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Посчитаем нижние зубки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оторику обеих рук, развивать речь, логику, пространственное восприятие, соотнесения действий с текстом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, картинки с овощам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 пальчиков «Сухой бассейн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Наш огород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бираем счётные палочки по цвету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Артикуляционное  упражнение «Почистим за нижними зубами»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внимания, четкости координации движений пальцев, развитию 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о координированных движений рук, различение цвета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ые палочки разного цвета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карандашами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Одежда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нуровка «Пришей пуговицу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Иголочк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ю пальцев рук, развивать внимание, воображение, мелкую моторику рук, сенсомоторную координацию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, шнуровка «Пришей пуговицу»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грецким орех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исуем пальчиком по манке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ое упражнение «Расчёск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гибать пальчики поочередно, развивать творческие способности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оторику обеих рук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цкие орехи, крупа манка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Мы погладим наши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альчиковая гимна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ыплят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Поможем Золушке разобрать крупу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 «Весёлая змейк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гибать пальчики поочередно, развивать творческие способности, внимания, четкости координации движений пальцев, пространственного мышления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х и фасоль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Сильные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Мамы и малыш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ы с прищепками «Ёжик», «Солнышко», «Цыплёнок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Качели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ть мелкую моторику пальцев рук;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ительное внимание и пространственную ориентацию; активизировать словарь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сстегивать и застегивать прищепки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иновые мячики, веревка, прищеп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Сухой бассейн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Что зимой мы люб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ать?»      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нуровка «Яблоня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Лошадк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внимания, четкости координации движений пальцев, развитию тонко координированных движений рук, сенсомоторную координацию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фасоль, шнуровка «Яблон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Мы погладим наши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равствуй, Дедушка Мороз!»  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Собери бусы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 «Сдуй ватку с ладошки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елкой моторики рук, соотношение движений рук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м. Учить контролировать струю потока воздуха, умения действия со шнуром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ины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Катаем карандаш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с игрушками играю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Найди, что спряталось в фасоли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Артикуляционное упраж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борчик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, тактильной чувствительности, Активизировать движение пальцев рук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ю движений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, крупа фасоль, мелкие игруш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грецким орех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ес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MAXI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Поймаем мышку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движение пальцев рук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рдинацию движений. Развитие навыка игры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ецкие орех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карандашами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альчиковая гимна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а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ы с пробками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Качели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елкую моторику рук, координацию рук, умение закручивать и откручивать пробочк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тылочках, координировать действия рук с текстом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андаши, проб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Массаж пальчи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льные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Богатырь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матывание нитки в клубок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Пятачок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навык контроля сжимания и разжимания пальцев рук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координацию рук, умение с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нитки в клубок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вые мячики, клубки ниток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Мы погладим наши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Наш дом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Выложи по контуру»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Котёнок лакает молочко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елкую моторику ру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ю рук, умение выкладывать по контуру рисунка домика фасоль, горох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с домиками, крупа фасоль и горох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мячиком – ёжик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Грибы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нуровка «Ёжик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Артикуляционное упраж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олочк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, сенсомоторную координацию рук, умение действовать согласно тексту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мячики, шнуровка «Ежик»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Сухой бассейн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очка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триховка  «Цветы для мамы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икуляционное упражнение «Блинчик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развитию внимания, четкости координации движений пальцев, развитию тонко координированных движений рук, сенсомоторную координац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фасоль и горох, раскраски-штрихов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Массаж пальчиков «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ладим наши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на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«Развесь бельё на верёвочку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Маляр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вершенствовать мелкую моторику пальцев рук; разв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рительное внимание и пространственную ориентацию; активизировать с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рь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асстегивать и застегивать прищепки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еревочка, кукольная одежда или бумаж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щеп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колечк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шечка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еребирание бус одновременно двумя руками навстречу друг другу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ое упражнение «Орешки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мелкую моторику пальцев рук; развивать зрительное внимание и пространственную ориентацию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ины, колеч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– сжимание и разжимание кулачков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ятел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ставление контуров предметов из счётных палочек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Пароход гудит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 детей сжимать и разжимать кулачки поочередно, развивать творческие способности, внимания, четкости координации движений пальце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енного мышления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инки с предметами, счетные палоч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карандашами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 «Ягод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кладывание мелких предметов (пуговиц, бусин) в узкий цилиндр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Улыбк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оторику рук, учить вкладывать один предмет в другой, развивать сообразительность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, цилиндры, пуговицы, бусины, мелкие игруш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мячиком – ёжик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Штриховка  «Домик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куля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е  «Вкусное варенье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изировать движение пальцев рук методом штриховки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ажные мячики, раскраски - штриховки «Домик»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надевание и снимание колечка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Машины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Пан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ныв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Заборчик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рук (застёгивание и расстёгивание пуговиц, молний, кнопок)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ч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грецким орехом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Бусы для мамы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ое упражнение «Часики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мелкую моторику пальцев рук; развивать зрительное внимание и пространственную ориентацию; активизировать словарь, творческое мышление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цкие орехи, бусины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карандашами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ковая гимнастика «Насекомые». 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Найди, что спряталось в фасоли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«Загони мячик в ворота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пределять на ощупь предметы, развивать тактильные ощущения, речь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сгибать пальчики поочередно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ндаши, крупа фасоль, мелкие игруш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Сильные пальчики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День - ночь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тирание ластиком нарисованных предметов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Артикуляционное упражнение  «Киска сердится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мелкую моторику рук, нав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гибать пальчики поочередно, продолжать знакомить с цветом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вые мячики, картинки с предметами, ластики.</w:t>
            </w:r>
          </w:p>
        </w:tc>
      </w:tr>
      <w:tr w:rsidR="00D84B8B">
        <w:tc>
          <w:tcPr>
            <w:tcW w:w="135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ассаж пальчиков «Сухой бассейн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альчиковая гимнастика «Цветы».</w:t>
            </w:r>
          </w:p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овкий».</w:t>
            </w:r>
          </w:p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Артикуляционн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е «Барабанщик».</w:t>
            </w:r>
          </w:p>
        </w:tc>
        <w:tc>
          <w:tcPr>
            <w:tcW w:w="25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е мелкой моторики рук; гибкости; подвижности пальцев.</w:t>
            </w:r>
          </w:p>
        </w:tc>
        <w:tc>
          <w:tcPr>
            <w:tcW w:w="21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:rsidR="00D84B8B" w:rsidRDefault="002E71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фасоль и горох,  пластмассовые стаканчики, бусины, ложечки.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84B8B" w:rsidRDefault="00D84B8B">
      <w:pPr>
        <w:shd w:val="clear" w:color="auto" w:fill="FFFFFF"/>
        <w:spacing w:after="0" w:line="240" w:lineRule="auto"/>
        <w:jc w:val="center"/>
      </w:pPr>
    </w:p>
    <w:p w:rsidR="00D84B8B" w:rsidRDefault="00D84B8B">
      <w:pPr>
        <w:shd w:val="clear" w:color="auto" w:fill="FFFFFF"/>
        <w:spacing w:after="0" w:line="240" w:lineRule="auto"/>
        <w:jc w:val="center"/>
      </w:pPr>
    </w:p>
    <w:p w:rsidR="00D84B8B" w:rsidRDefault="00D84B8B" w:rsidP="00904440">
      <w:pPr>
        <w:shd w:val="clear" w:color="auto" w:fill="FFFFFF"/>
        <w:spacing w:after="0" w:line="240" w:lineRule="auto"/>
      </w:pPr>
    </w:p>
    <w:p w:rsidR="00D84B8B" w:rsidRDefault="00D84B8B">
      <w:pPr>
        <w:shd w:val="clear" w:color="auto" w:fill="FFFFFF"/>
        <w:spacing w:after="0" w:line="240" w:lineRule="auto"/>
        <w:jc w:val="center"/>
      </w:pPr>
    </w:p>
    <w:p w:rsidR="00D84B8B" w:rsidRDefault="002E718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ТОДИЧЕСКОЕ ОБЕСПЕЧЕНИЕ ПРОГРАММЫ</w:t>
      </w:r>
    </w:p>
    <w:p w:rsidR="00D84B8B" w:rsidRDefault="00D84B8B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B8B" w:rsidRDefault="002E718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Формы занятий, планируемых по каждой </w:t>
      </w:r>
      <w:r>
        <w:rPr>
          <w:rFonts w:ascii="Times New Roman" w:hAnsi="Times New Roman" w:cs="Times New Roman"/>
          <w:b/>
          <w:sz w:val="28"/>
          <w:szCs w:val="28"/>
        </w:rPr>
        <w:t>теме или разделу.</w:t>
      </w:r>
    </w:p>
    <w:p w:rsidR="00D84B8B" w:rsidRDefault="002E718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занятия построены на игровых упражнениях и заданиях. В программе широко представлены пальчиковые игры, что способствует развитию мелкой моторики рук, а также игры на развитие воображения, памяти, творческого мышления.</w:t>
      </w:r>
    </w:p>
    <w:p w:rsidR="00D84B8B" w:rsidRDefault="002E718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емы 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ы организации.</w:t>
      </w:r>
    </w:p>
    <w:p w:rsidR="00D84B8B" w:rsidRDefault="002E718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ы:</w:t>
      </w:r>
    </w:p>
    <w:p w:rsidR="00D84B8B" w:rsidRDefault="002E7181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игровые);</w:t>
      </w:r>
    </w:p>
    <w:p w:rsidR="00D84B8B" w:rsidRDefault="002E7181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;</w:t>
      </w:r>
    </w:p>
    <w:p w:rsidR="00D84B8B" w:rsidRDefault="002E7181">
      <w:pPr>
        <w:pStyle w:val="a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.</w:t>
      </w:r>
    </w:p>
    <w:p w:rsidR="00D84B8B" w:rsidRDefault="002E718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ие приемы:</w:t>
      </w:r>
    </w:p>
    <w:p w:rsidR="00D84B8B" w:rsidRDefault="002E7181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ация успеха;</w:t>
      </w:r>
    </w:p>
    <w:p w:rsidR="00D84B8B" w:rsidRDefault="002E7181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ребенка в ситуации неудачи;</w:t>
      </w:r>
    </w:p>
    <w:p w:rsidR="00D84B8B" w:rsidRDefault="002E7181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е поведения;</w:t>
      </w:r>
    </w:p>
    <w:p w:rsidR="00D84B8B" w:rsidRDefault="002E7181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гровой ситуации, расширение кругозора;</w:t>
      </w:r>
    </w:p>
    <w:p w:rsidR="00D84B8B" w:rsidRDefault="002E7181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туации успеха, постепен</w:t>
      </w:r>
      <w:r>
        <w:rPr>
          <w:rFonts w:ascii="Times New Roman" w:hAnsi="Times New Roman" w:cs="Times New Roman"/>
          <w:sz w:val="28"/>
          <w:szCs w:val="28"/>
        </w:rPr>
        <w:t>ное усложнение задачи;</w:t>
      </w:r>
    </w:p>
    <w:p w:rsidR="00D84B8B" w:rsidRDefault="002E7181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, доверия;</w:t>
      </w:r>
    </w:p>
    <w:p w:rsidR="00D84B8B" w:rsidRDefault="002E7181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опыта;</w:t>
      </w:r>
    </w:p>
    <w:p w:rsidR="00D84B8B" w:rsidRDefault="002E7181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неожиданности, непривычности задания, игры, решения, поощрения.</w:t>
      </w:r>
    </w:p>
    <w:p w:rsidR="00D84B8B" w:rsidRDefault="002E71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Дидактический материал.</w:t>
      </w:r>
    </w:p>
    <w:p w:rsidR="00D84B8B" w:rsidRDefault="002E7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ое место на занятиях кружка занимают дидактические игры и упражнения. Они являются </w:t>
      </w:r>
      <w:r>
        <w:rPr>
          <w:rFonts w:ascii="Times New Roman" w:hAnsi="Times New Roman" w:cs="Times New Roman"/>
          <w:sz w:val="28"/>
          <w:szCs w:val="28"/>
        </w:rPr>
        <w:t>ценным средством воспитания умственной активности детей, активизируют психические процессы (внимание, мышление, память, воображение и др.), вызывают интерес к процессу познания и облегчают процесс усвоения знаний.</w:t>
      </w:r>
    </w:p>
    <w:p w:rsidR="00D84B8B" w:rsidRDefault="00D84B8B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B8B" w:rsidRDefault="00D84B8B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B8B" w:rsidRDefault="00D84B8B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B8B" w:rsidRDefault="00D84B8B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B8B" w:rsidRDefault="00D84B8B">
      <w:pPr>
        <w:shd w:val="clear" w:color="auto" w:fill="FFFFFF"/>
        <w:spacing w:after="0" w:line="240" w:lineRule="auto"/>
        <w:jc w:val="center"/>
      </w:pPr>
    </w:p>
    <w:p w:rsidR="00D84B8B" w:rsidRDefault="00D84B8B">
      <w:pPr>
        <w:shd w:val="clear" w:color="auto" w:fill="FFFFFF"/>
        <w:spacing w:after="0" w:line="240" w:lineRule="auto"/>
        <w:jc w:val="center"/>
      </w:pPr>
    </w:p>
    <w:p w:rsidR="00D84B8B" w:rsidRDefault="00D84B8B">
      <w:pPr>
        <w:shd w:val="clear" w:color="auto" w:fill="FFFFFF"/>
        <w:spacing w:after="0" w:line="240" w:lineRule="auto"/>
        <w:jc w:val="center"/>
      </w:pPr>
    </w:p>
    <w:p w:rsidR="00D84B8B" w:rsidRDefault="00D84B8B">
      <w:pPr>
        <w:shd w:val="clear" w:color="auto" w:fill="FFFFFF"/>
        <w:spacing w:after="0" w:line="240" w:lineRule="auto"/>
        <w:jc w:val="center"/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B8B" w:rsidRDefault="002E71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ПИСОК ЛИТЕРАТУРЫ</w:t>
      </w: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>1.Ермакова, С.О. Пальчиковые игры для детей / С. О. Ермакова. - М.: Детство - пресс, 2015 .- 29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 xml:space="preserve">2.Картушина, М. Ю. Забавы для малышей / М. Ю.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9044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4440">
        <w:rPr>
          <w:rFonts w:ascii="Times New Roman" w:hAnsi="Times New Roman" w:cs="Times New Roman"/>
          <w:sz w:val="28"/>
          <w:szCs w:val="28"/>
        </w:rPr>
        <w:t xml:space="preserve"> «Творческий центр», 2015 . – 105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 xml:space="preserve">3.Бодраченко, И. В. Озорные пальчики  муз. Занятие /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Бодраченко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>, И. В. - М.</w:t>
      </w:r>
      <w:proofErr w:type="gramStart"/>
      <w:r w:rsidRPr="009044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4440">
        <w:rPr>
          <w:rFonts w:ascii="Times New Roman" w:hAnsi="Times New Roman" w:cs="Times New Roman"/>
          <w:sz w:val="28"/>
          <w:szCs w:val="28"/>
        </w:rPr>
        <w:t xml:space="preserve"> журнал «Музыкальный руководитель» №8, 2015 . – 56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 xml:space="preserve">4.Костраба, Д. А. Пальчиковые игры для малышей -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Костраба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>, Д. А. - М.</w:t>
      </w:r>
      <w:proofErr w:type="gramStart"/>
      <w:r w:rsidRPr="009044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04440">
        <w:rPr>
          <w:rFonts w:ascii="Times New Roman" w:hAnsi="Times New Roman" w:cs="Times New Roman"/>
          <w:sz w:val="28"/>
          <w:szCs w:val="28"/>
        </w:rPr>
        <w:t xml:space="preserve"> журнал «Музыкальный руководитель» №5, 2015 . – 32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>5. Волина, В. М. Учимся, играя /. Волина, В. М. - М.: Новая школа, 2017 . – 39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>6. Кулагина, И. Ю. Возрастная психология. Развитие ребёнка от рождения до 17 лет /. Кулагина, И. Ю. - М.: Айрис-пресс, 2015 . – 67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 xml:space="preserve">, А.  Р.,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Юдович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 xml:space="preserve">, Ф. А. Речь и развитие психических процессов ребенка /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 xml:space="preserve">, А. Р.,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Юдович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>, Ф. А. - М.: Просвещение, 2015 .- 80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>8.Дмитриева, В. Г.  Альбом по развитию мелкой моторики. Умные пальчики (1000 заданий для малышей</w:t>
      </w:r>
      <w:proofErr w:type="gramStart"/>
      <w:r w:rsidRPr="00904440">
        <w:rPr>
          <w:rFonts w:ascii="Times New Roman" w:hAnsi="Times New Roman" w:cs="Times New Roman"/>
          <w:sz w:val="28"/>
          <w:szCs w:val="28"/>
        </w:rPr>
        <w:t>) /.</w:t>
      </w:r>
      <w:proofErr w:type="gramEnd"/>
      <w:r w:rsidRPr="00904440">
        <w:rPr>
          <w:rFonts w:ascii="Times New Roman" w:hAnsi="Times New Roman" w:cs="Times New Roman"/>
          <w:sz w:val="28"/>
          <w:szCs w:val="28"/>
        </w:rPr>
        <w:t>Дмитриева, В. Г. – М.: АСТ, 2015 . – 117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>9. Большакова, С. Е. Формирование мелкой моторики рук. Игры и упражнения /  Большакова, С. Е. – М.: ТЦ Сфера, 2017 . – 55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 xml:space="preserve">10.Зажигина, О. А. Игры для развития мелкой моторики рук с использованием нестандартного оборудования /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Зажигина</w:t>
      </w:r>
      <w:proofErr w:type="gramStart"/>
      <w:r w:rsidRPr="00904440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904440">
        <w:rPr>
          <w:rFonts w:ascii="Times New Roman" w:hAnsi="Times New Roman" w:cs="Times New Roman"/>
          <w:sz w:val="28"/>
          <w:szCs w:val="28"/>
        </w:rPr>
        <w:t>. А.  – М.: Детство – пресс, 2019 . – 45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Янушенко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 xml:space="preserve">, Е. А. Развитие мелкой моторики рук у детей раннего возраста (методическое пособие для воспитателей и родителей) /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Янушенко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 xml:space="preserve">, Е. А. – М.: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>, 2019 . – 110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t xml:space="preserve">12. Медов, В. М. Упражнения для развития мелкой моторики рук пуговки и пальчики /  Медов, В. М. – М.: </w:t>
      </w:r>
      <w:proofErr w:type="spellStart"/>
      <w:r w:rsidRPr="00904440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904440">
        <w:rPr>
          <w:rFonts w:ascii="Times New Roman" w:hAnsi="Times New Roman" w:cs="Times New Roman"/>
          <w:sz w:val="28"/>
          <w:szCs w:val="28"/>
        </w:rPr>
        <w:t>, 2016 . – 185с.</w:t>
      </w:r>
    </w:p>
    <w:p w:rsidR="00904440" w:rsidRPr="00904440" w:rsidRDefault="00904440" w:rsidP="00904440">
      <w:pPr>
        <w:jc w:val="both"/>
        <w:rPr>
          <w:rFonts w:ascii="Times New Roman" w:hAnsi="Times New Roman" w:cs="Times New Roman"/>
          <w:sz w:val="28"/>
          <w:szCs w:val="28"/>
        </w:rPr>
      </w:pPr>
      <w:r w:rsidRPr="00904440">
        <w:rPr>
          <w:rFonts w:ascii="Times New Roman" w:hAnsi="Times New Roman" w:cs="Times New Roman"/>
          <w:sz w:val="28"/>
          <w:szCs w:val="28"/>
        </w:rPr>
        <w:lastRenderedPageBreak/>
        <w:t>13. Трушина, Л. П. Игры на развитие мелкой моторики рук (набор  развивающих картинок) / Трушина, Л. П. - М.: Детство - пресс, 2016 . – 45с.</w:t>
      </w:r>
    </w:p>
    <w:p w:rsidR="00904440" w:rsidRDefault="00904440" w:rsidP="00904440"/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4B8B" w:rsidRDefault="00D84B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84B8B" w:rsidSect="00D8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31D"/>
    <w:multiLevelType w:val="multilevel"/>
    <w:tmpl w:val="0556631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DA0202"/>
    <w:multiLevelType w:val="multilevel"/>
    <w:tmpl w:val="5FDA02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D245E"/>
    <w:rsid w:val="0002167F"/>
    <w:rsid w:val="000301C5"/>
    <w:rsid w:val="001058D5"/>
    <w:rsid w:val="001943E4"/>
    <w:rsid w:val="0028720E"/>
    <w:rsid w:val="002D245E"/>
    <w:rsid w:val="002E7181"/>
    <w:rsid w:val="003810EE"/>
    <w:rsid w:val="004240D3"/>
    <w:rsid w:val="00437A4D"/>
    <w:rsid w:val="004751F5"/>
    <w:rsid w:val="00570A96"/>
    <w:rsid w:val="00597DF4"/>
    <w:rsid w:val="00623681"/>
    <w:rsid w:val="00666601"/>
    <w:rsid w:val="00671E91"/>
    <w:rsid w:val="006E69A9"/>
    <w:rsid w:val="00700425"/>
    <w:rsid w:val="007C0079"/>
    <w:rsid w:val="00872EE3"/>
    <w:rsid w:val="008E5DBE"/>
    <w:rsid w:val="00904440"/>
    <w:rsid w:val="00921D89"/>
    <w:rsid w:val="00994162"/>
    <w:rsid w:val="00A2749C"/>
    <w:rsid w:val="00A82C63"/>
    <w:rsid w:val="00AF1592"/>
    <w:rsid w:val="00B3035E"/>
    <w:rsid w:val="00B5342B"/>
    <w:rsid w:val="00B67481"/>
    <w:rsid w:val="00B820E0"/>
    <w:rsid w:val="00BB6F28"/>
    <w:rsid w:val="00BD498C"/>
    <w:rsid w:val="00BF5183"/>
    <w:rsid w:val="00C10004"/>
    <w:rsid w:val="00C57BE2"/>
    <w:rsid w:val="00CA0A17"/>
    <w:rsid w:val="00D84B8B"/>
    <w:rsid w:val="00D86468"/>
    <w:rsid w:val="00E26122"/>
    <w:rsid w:val="00F03D84"/>
    <w:rsid w:val="00F50584"/>
    <w:rsid w:val="00FD2958"/>
    <w:rsid w:val="3755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B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84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8">
    <w:name w:val="c68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D84B8B"/>
  </w:style>
  <w:style w:type="paragraph" w:customStyle="1" w:styleId="c50">
    <w:name w:val="c50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84B8B"/>
  </w:style>
  <w:style w:type="paragraph" w:customStyle="1" w:styleId="c43">
    <w:name w:val="c43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4B8B"/>
  </w:style>
  <w:style w:type="character" w:customStyle="1" w:styleId="c6">
    <w:name w:val="c6"/>
    <w:basedOn w:val="a0"/>
    <w:rsid w:val="00D84B8B"/>
  </w:style>
  <w:style w:type="paragraph" w:customStyle="1" w:styleId="c60">
    <w:name w:val="c60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84B8B"/>
  </w:style>
  <w:style w:type="character" w:customStyle="1" w:styleId="apple-converted-space">
    <w:name w:val="apple-converted-space"/>
    <w:basedOn w:val="a0"/>
    <w:rsid w:val="00D84B8B"/>
  </w:style>
  <w:style w:type="paragraph" w:customStyle="1" w:styleId="c8">
    <w:name w:val="c8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84B8B"/>
  </w:style>
  <w:style w:type="paragraph" w:customStyle="1" w:styleId="c2">
    <w:name w:val="c2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84B8B"/>
  </w:style>
  <w:style w:type="character" w:customStyle="1" w:styleId="c3">
    <w:name w:val="c3"/>
    <w:basedOn w:val="a0"/>
    <w:rsid w:val="00D84B8B"/>
  </w:style>
  <w:style w:type="character" w:customStyle="1" w:styleId="c44">
    <w:name w:val="c44"/>
    <w:basedOn w:val="a0"/>
    <w:rsid w:val="00D84B8B"/>
  </w:style>
  <w:style w:type="paragraph" w:customStyle="1" w:styleId="c14">
    <w:name w:val="c14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D84B8B"/>
  </w:style>
  <w:style w:type="character" w:customStyle="1" w:styleId="c27">
    <w:name w:val="c27"/>
    <w:basedOn w:val="a0"/>
    <w:rsid w:val="00D84B8B"/>
  </w:style>
  <w:style w:type="paragraph" w:customStyle="1" w:styleId="c61">
    <w:name w:val="c61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8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D84B8B"/>
  </w:style>
  <w:style w:type="paragraph" w:styleId="a5">
    <w:name w:val="List Paragraph"/>
    <w:basedOn w:val="a"/>
    <w:uiPriority w:val="34"/>
    <w:qFormat/>
    <w:rsid w:val="00D84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234B9-F07C-4A23-B0C8-C54AA5EF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50</Words>
  <Characters>20241</Characters>
  <Application>Microsoft Office Word</Application>
  <DocSecurity>0</DocSecurity>
  <Lines>168</Lines>
  <Paragraphs>47</Paragraphs>
  <ScaleCrop>false</ScaleCrop>
  <Company>diakov.net</Company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arkSolo</cp:lastModifiedBy>
  <cp:revision>2</cp:revision>
  <cp:lastPrinted>2019-07-23T15:54:00Z</cp:lastPrinted>
  <dcterms:created xsi:type="dcterms:W3CDTF">2020-02-25T16:51:00Z</dcterms:created>
  <dcterms:modified xsi:type="dcterms:W3CDTF">2020-02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85</vt:lpwstr>
  </property>
</Properties>
</file>